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FC51" w14:textId="77777777" w:rsidR="00F37DA4" w:rsidRDefault="00F37DA4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5A36DA0E" w14:textId="77777777" w:rsidR="00F37DA4" w:rsidRDefault="00F37DA4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37714597" w14:textId="583090FB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PIÈCE JOINTE # 3</w:t>
      </w:r>
    </w:p>
    <w:p w14:paraId="0F8771B3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53C01D92" w14:textId="786E684D" w:rsidR="00017A86" w:rsidRPr="00D01E89" w:rsidRDefault="0070602F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>
        <w:rPr>
          <w:rFonts w:asciiTheme="minorHAnsi" w:hAnsiTheme="minorHAnsi" w:cstheme="minorHAnsi"/>
          <w:b/>
          <w:sz w:val="18"/>
          <w:szCs w:val="22"/>
          <w:lang w:val="fr-FR"/>
        </w:rPr>
        <w:t xml:space="preserve">GABARIT DE </w:t>
      </w:r>
      <w:r w:rsidR="00017A86"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RAPPORT </w:t>
      </w:r>
      <w:r w:rsidR="005B26CE">
        <w:rPr>
          <w:rFonts w:asciiTheme="minorHAnsi" w:hAnsiTheme="minorHAnsi" w:cstheme="minorHAnsi"/>
          <w:b/>
          <w:sz w:val="18"/>
          <w:szCs w:val="22"/>
          <w:lang w:val="fr-FR"/>
        </w:rPr>
        <w:t xml:space="preserve">D’ENTITÉ </w:t>
      </w:r>
      <w:r w:rsidR="00017A86" w:rsidRPr="00D01E89">
        <w:rPr>
          <w:rFonts w:asciiTheme="minorHAnsi" w:hAnsiTheme="minorHAnsi" w:cstheme="minorHAnsi"/>
          <w:b/>
          <w:sz w:val="18"/>
          <w:szCs w:val="22"/>
          <w:lang w:val="fr-FR"/>
        </w:rPr>
        <w:t>CONSOLIDÉ</w:t>
      </w:r>
      <w:r w:rsidR="00ED19AA">
        <w:rPr>
          <w:rFonts w:asciiTheme="minorHAnsi" w:hAnsiTheme="minorHAnsi" w:cstheme="minorHAnsi"/>
          <w:b/>
          <w:sz w:val="18"/>
          <w:szCs w:val="22"/>
          <w:lang w:val="fr-FR"/>
        </w:rPr>
        <w:t>E</w:t>
      </w:r>
      <w:r w:rsidR="00017A86"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 AFFIDAVIT</w:t>
      </w:r>
    </w:p>
    <w:p w14:paraId="0C3B4FB8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5A6E0BFA" w14:textId="77777777" w:rsidR="00017A86" w:rsidRPr="00D01E89" w:rsidRDefault="00017A86" w:rsidP="00017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4ACE504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67E9D708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EN CE QUI CONCERNE LA FEUILLE DE CALCUL</w:t>
      </w:r>
    </w:p>
    <w:p w14:paraId="10EB2CB2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À ÊTRE LIVRÉE AU CONSORTIUM DE GESTION DE LA NUMÉROTATION CANADIENNE</w:t>
      </w:r>
    </w:p>
    <w:p w14:paraId="291E5386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AFIN DE CALCULER LES FRAIS ANNUELS</w:t>
      </w:r>
    </w:p>
    <w:p w14:paraId="0B7711A0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1EBE7B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 et</w:t>
      </w:r>
    </w:p>
    <w:p w14:paraId="022520F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656F44BA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 </w:t>
      </w:r>
    </w:p>
    <w:p w14:paraId="78AC83F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0D4F76E5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CHACUN DÉCLARE SOUS LA FOI DU SERMENT : </w:t>
      </w:r>
    </w:p>
    <w:p w14:paraId="3C90F2D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C16FD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1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, suis le Directeur des finances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le nom de la société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) ("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la société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") et à ce titre j'ai les connaissances personnelles des propos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déposés ci-après, à l’exception des exemptions notées, s’il y en a, et j’affirme qu’ils sont fondés sur des renseignements ou des convictions raisonnables, et j’affirme que cette information est vraie.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AED1C84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556BECB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2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______, </w:t>
      </w:r>
      <w:proofErr w:type="gramStart"/>
      <w:r w:rsidRPr="00D01E89">
        <w:rPr>
          <w:rFonts w:asciiTheme="minorHAnsi" w:hAnsiTheme="minorHAnsi" w:cstheme="minorHAnsi"/>
          <w:sz w:val="18"/>
          <w:szCs w:val="22"/>
          <w:lang w:val="fr-FR"/>
        </w:rPr>
        <w:t>suis le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______________ de _____________________ 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(nom du second administrateur)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de la société et à ce titre j'ai les connaissances personnelles des propos déposés ci-après, à l’exception des exemptions notées, s’il y en a, et j’affirme qu’ils sont fondés sur des renseignements ou des convictions raisonnables, et j’affirme que cette information est vraie.</w:t>
      </w:r>
    </w:p>
    <w:p w14:paraId="2865E10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775D51A" w14:textId="61F80DFE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3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La copie de la feuille de calcul consolidée de la société pour l'exercice terminé le 31 décembre 202</w:t>
      </w:r>
      <w:r w:rsidR="00F427BD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(jointe en tant que « Grille 1 » à mon affidavit) sera remise à Welch LLP en tant qu’agent de facturation et de perception pour le Consortium de gestion de la numérotation canadienne Inc. ("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Feuille de calcul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").</w:t>
      </w:r>
    </w:p>
    <w:p w14:paraId="2E7D3C4F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157F71D4" w14:textId="6BA7F7FC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4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 xml:space="preserve">Toutes les </w:t>
      </w:r>
      <w:r w:rsidR="00ED19AA">
        <w:rPr>
          <w:rFonts w:asciiTheme="minorHAnsi" w:hAnsiTheme="minorHAnsi" w:cstheme="minorHAnsi"/>
          <w:sz w:val="18"/>
          <w:szCs w:val="22"/>
          <w:lang w:val="fr-FR"/>
        </w:rPr>
        <w:t>entités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(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les « en</w:t>
      </w:r>
      <w:r w:rsidR="00F427BD">
        <w:rPr>
          <w:rFonts w:asciiTheme="minorHAnsi" w:hAnsiTheme="minorHAnsi" w:cstheme="minorHAnsi"/>
          <w:b/>
          <w:sz w:val="18"/>
          <w:szCs w:val="22"/>
          <w:lang w:val="fr-FR"/>
        </w:rPr>
        <w:t>tités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 affiliées »)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qui sont énumérées sur la feuille de calcul sont affiliées (selon la définition de ce terme dans la Loi canadienne sur les sociétés par actions).</w:t>
      </w:r>
    </w:p>
    <w:p w14:paraId="553E7E4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</w:t>
      </w:r>
    </w:p>
    <w:p w14:paraId="598010DC" w14:textId="533E906C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5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Au meilleur de nos connaissances, informations et convictions, la déclaration des faits contenus dans la Feuille de calcul est vraie et (i) le revenu tel que présenté dans le Bloc 2 de la Feuille de calcul est véritablement le revenu de services de télécommunications de la société pour l'exercice terminé le 31 décembre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. De plus, les explications pour tous changements de 10% ou plus dans les revenus d</w:t>
      </w:r>
      <w:proofErr w:type="spellStart"/>
      <w:r w:rsidRPr="00D01E89">
        <w:rPr>
          <w:rFonts w:asciiTheme="minorHAnsi" w:hAnsiTheme="minorHAnsi" w:cstheme="minorHAnsi"/>
          <w:sz w:val="18"/>
          <w:szCs w:val="22"/>
          <w:lang w:val="fr-CA"/>
        </w:rPr>
        <w:t>éclarés</w:t>
      </w:r>
      <w:proofErr w:type="spellEnd"/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par rapport à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période terminée le 31 décembre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sont une déclaration juste de l’explication et/ou de la justification du changement des revenus, tel que défini dans la lettre de l’agent F&amp;P au fournisseur de services de télécommunication en date du 31 janvier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 ; et (ii) établit une liste de tous les numéros de compagnies exploitantes (</w:t>
      </w:r>
      <w:proofErr w:type="spellStart"/>
      <w:r w:rsidRPr="00D01E89">
        <w:rPr>
          <w:rFonts w:asciiTheme="minorHAnsi" w:hAnsiTheme="minorHAnsi" w:cstheme="minorHAnsi"/>
          <w:sz w:val="18"/>
          <w:szCs w:val="22"/>
          <w:lang w:val="fr-FR"/>
        </w:rPr>
        <w:t>NCEs</w:t>
      </w:r>
      <w:proofErr w:type="spellEnd"/>
      <w:r w:rsidRPr="00D01E89">
        <w:rPr>
          <w:rFonts w:asciiTheme="minorHAnsi" w:hAnsiTheme="minorHAnsi" w:cstheme="minorHAnsi"/>
          <w:sz w:val="18"/>
          <w:szCs w:val="22"/>
          <w:lang w:val="fr-FR"/>
        </w:rPr>
        <w:t>) par lesquels l’en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tité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et ses FST affiliées détiennent des ressources de numérotation.</w:t>
      </w:r>
    </w:p>
    <w:p w14:paraId="2113AD4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0AEC3399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22843925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4590FBA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proofErr w:type="gramStart"/>
      <w:r w:rsidRPr="00D01E89">
        <w:rPr>
          <w:rFonts w:asciiTheme="minorHAnsi" w:hAnsiTheme="minorHAnsi" w:cstheme="minorHAnsi"/>
          <w:sz w:val="18"/>
          <w:szCs w:val="22"/>
          <w:lang w:val="fr-FR"/>
        </w:rPr>
        <w:t>dans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661262B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6A622A1F" w14:textId="41555495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52F6DC13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Directeur des finances)</w:t>
      </w:r>
    </w:p>
    <w:p w14:paraId="6365A58F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4D8D44ED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Notaire public ou Commissaire à l’assermentation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 xml:space="preserve"> </w:t>
      </w:r>
    </w:p>
    <w:p w14:paraId="3F9A1A1B" w14:textId="77777777" w:rsidR="00017A86" w:rsidRPr="00D01E89" w:rsidRDefault="00017A86" w:rsidP="00017A86">
      <w:pPr>
        <w:jc w:val="both"/>
        <w:rPr>
          <w:rFonts w:asciiTheme="minorHAnsi" w:hAnsiTheme="minorHAnsi" w:cstheme="minorHAnsi"/>
          <w:lang w:val="fr-CA"/>
        </w:rPr>
      </w:pPr>
    </w:p>
    <w:p w14:paraId="15E847C4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0B15E86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62813B63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proofErr w:type="gramStart"/>
      <w:r w:rsidRPr="00D01E89">
        <w:rPr>
          <w:rFonts w:asciiTheme="minorHAnsi" w:hAnsiTheme="minorHAnsi" w:cstheme="minorHAnsi"/>
          <w:sz w:val="18"/>
          <w:szCs w:val="22"/>
          <w:lang w:val="fr-FR"/>
        </w:rPr>
        <w:t>dans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12D036D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8D54CFE" w14:textId="25D87235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DD282F">
        <w:rPr>
          <w:rFonts w:asciiTheme="minorHAnsi" w:hAnsiTheme="minorHAnsi" w:cstheme="minorHAnsi"/>
          <w:sz w:val="18"/>
          <w:szCs w:val="22"/>
          <w:lang w:val="fr-FR"/>
        </w:rPr>
        <w:t>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  </w:t>
      </w:r>
    </w:p>
    <w:p w14:paraId="09F79986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7AC956B5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second administrateur)</w:t>
      </w:r>
    </w:p>
    <w:p w14:paraId="19106454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24E5A6AF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Notaire public ou Commissaire à l’assermentation</w:t>
      </w:r>
    </w:p>
    <w:p w14:paraId="19385BF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  <w:sectPr w:rsidR="00017A86" w:rsidRPr="00D01E89" w:rsidSect="00D62FA5">
          <w:headerReference w:type="default" r:id="rId8"/>
          <w:footerReference w:type="default" r:id="rId9"/>
          <w:endnotePr>
            <w:numFmt w:val="lowerLetter"/>
          </w:endnotePr>
          <w:pgSz w:w="12240" w:h="15840" w:code="1"/>
          <w:pgMar w:top="432" w:right="1008" w:bottom="432" w:left="1440" w:header="0" w:footer="0" w:gutter="0"/>
          <w:cols w:space="720"/>
          <w:docGrid w:linePitch="326"/>
        </w:sectPr>
      </w:pPr>
    </w:p>
    <w:p w14:paraId="222C1A9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lastRenderedPageBreak/>
        <w:t>ANNEXE “1”</w:t>
      </w:r>
    </w:p>
    <w:p w14:paraId="11061916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À la pièce jointe 3 - Affidavit</w:t>
      </w:r>
    </w:p>
    <w:p w14:paraId="31FD13D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54F0124D" w14:textId="17E1A225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Feuille de calcul pour l’exercice terminé le 31 décembre</w:t>
      </w:r>
      <w:r w:rsidR="00FA211D" w:rsidRPr="00D01E89">
        <w:rPr>
          <w:rFonts w:asciiTheme="minorHAnsi" w:hAnsiTheme="minorHAnsi" w:cstheme="minorHAnsi"/>
          <w:lang w:val="fr-CA"/>
        </w:rPr>
        <w:t>,</w:t>
      </w:r>
      <w:r w:rsidRPr="00D01E89">
        <w:rPr>
          <w:rFonts w:asciiTheme="minorHAnsi" w:hAnsiTheme="minorHAnsi" w:cstheme="minorHAnsi"/>
          <w:lang w:val="fr-CA"/>
        </w:rPr>
        <w:t xml:space="preserve"> 202</w:t>
      </w:r>
      <w:r w:rsidR="00DD282F">
        <w:rPr>
          <w:rFonts w:asciiTheme="minorHAnsi" w:hAnsiTheme="minorHAnsi" w:cstheme="minorHAnsi"/>
          <w:lang w:val="fr-CA"/>
        </w:rPr>
        <w:t>4</w:t>
      </w:r>
    </w:p>
    <w:p w14:paraId="18FAE7F8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738FB17D" w14:textId="1C702F17" w:rsidR="009E169B" w:rsidRDefault="00017A86" w:rsidP="001D512E">
      <w:pPr>
        <w:jc w:val="center"/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[Feuille de calcul dûment rempli</w:t>
      </w:r>
      <w:r w:rsidR="00B9090C" w:rsidRPr="00D01E89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à insérer</w:t>
      </w:r>
    </w:p>
    <w:sectPr w:rsidR="009E169B" w:rsidSect="001D512E">
      <w:headerReference w:type="default" r:id="rId10"/>
      <w:endnotePr>
        <w:numFmt w:val="lowerLetter"/>
      </w:endnotePr>
      <w:pgSz w:w="12240" w:h="15840"/>
      <w:pgMar w:top="709" w:right="1701" w:bottom="851" w:left="1701" w:header="567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F7A0" w14:textId="77777777" w:rsidR="00C87472" w:rsidRDefault="00C87472" w:rsidP="00017A86">
      <w:r>
        <w:separator/>
      </w:r>
    </w:p>
  </w:endnote>
  <w:endnote w:type="continuationSeparator" w:id="0">
    <w:p w14:paraId="1EC900AC" w14:textId="77777777" w:rsidR="00C87472" w:rsidRDefault="00C87472" w:rsidP="000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0655" w14:textId="77777777" w:rsidR="00017A86" w:rsidRPr="00AD37D8" w:rsidRDefault="00017A86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DC28" w14:textId="77777777" w:rsidR="00C87472" w:rsidRDefault="00C87472" w:rsidP="00017A86">
      <w:r>
        <w:separator/>
      </w:r>
    </w:p>
  </w:footnote>
  <w:footnote w:type="continuationSeparator" w:id="0">
    <w:p w14:paraId="7FAA16CD" w14:textId="77777777" w:rsidR="00C87472" w:rsidRDefault="00C87472" w:rsidP="000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0FD7" w14:textId="77777777" w:rsidR="009340EF" w:rsidRDefault="009340EF" w:rsidP="009340EF">
    <w:pPr>
      <w:pStyle w:val="Header"/>
      <w:rPr>
        <w:b/>
        <w:sz w:val="18"/>
        <w:szCs w:val="18"/>
      </w:rPr>
    </w:pPr>
  </w:p>
  <w:p w14:paraId="251820B8" w14:textId="77777777" w:rsidR="009340EF" w:rsidRDefault="009340EF" w:rsidP="009340EF">
    <w:pPr>
      <w:pStyle w:val="Header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B007" w14:textId="77777777" w:rsidR="009E169B" w:rsidRPr="00056291" w:rsidRDefault="009E169B" w:rsidP="0005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56E"/>
    <w:multiLevelType w:val="hybridMultilevel"/>
    <w:tmpl w:val="4846F2A2"/>
    <w:lvl w:ilvl="0" w:tplc="E2C686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CEB"/>
    <w:multiLevelType w:val="hybridMultilevel"/>
    <w:tmpl w:val="8F4824C8"/>
    <w:lvl w:ilvl="0" w:tplc="C85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C9C"/>
    <w:multiLevelType w:val="hybridMultilevel"/>
    <w:tmpl w:val="7616ABBE"/>
    <w:lvl w:ilvl="0" w:tplc="5F70B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ABA"/>
    <w:multiLevelType w:val="hybridMultilevel"/>
    <w:tmpl w:val="BBE4BCAE"/>
    <w:lvl w:ilvl="0" w:tplc="C95EB03E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542A"/>
    <w:multiLevelType w:val="hybridMultilevel"/>
    <w:tmpl w:val="18920D58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991"/>
    <w:multiLevelType w:val="hybridMultilevel"/>
    <w:tmpl w:val="E42A9F9C"/>
    <w:lvl w:ilvl="0" w:tplc="5EC2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47E"/>
    <w:multiLevelType w:val="hybridMultilevel"/>
    <w:tmpl w:val="A86E0C44"/>
    <w:lvl w:ilvl="0" w:tplc="CB0891E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C40"/>
    <w:multiLevelType w:val="hybridMultilevel"/>
    <w:tmpl w:val="9F7E2E46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FAA"/>
    <w:multiLevelType w:val="hybridMultilevel"/>
    <w:tmpl w:val="09EAC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DB9"/>
    <w:multiLevelType w:val="hybridMultilevel"/>
    <w:tmpl w:val="97ECCED6"/>
    <w:lvl w:ilvl="0" w:tplc="31D40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61A"/>
    <w:multiLevelType w:val="hybridMultilevel"/>
    <w:tmpl w:val="24342812"/>
    <w:lvl w:ilvl="0" w:tplc="EA264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6E9"/>
    <w:multiLevelType w:val="hybridMultilevel"/>
    <w:tmpl w:val="851C0538"/>
    <w:lvl w:ilvl="0" w:tplc="145458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39A6"/>
    <w:multiLevelType w:val="hybridMultilevel"/>
    <w:tmpl w:val="6F385570"/>
    <w:lvl w:ilvl="0" w:tplc="7A78E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F3"/>
    <w:multiLevelType w:val="hybridMultilevel"/>
    <w:tmpl w:val="A516ABEC"/>
    <w:lvl w:ilvl="0" w:tplc="02E209A0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7F03D7"/>
    <w:multiLevelType w:val="hybridMultilevel"/>
    <w:tmpl w:val="E7FE91F8"/>
    <w:lvl w:ilvl="0" w:tplc="3C34E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1603D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1FC6"/>
    <w:multiLevelType w:val="hybridMultilevel"/>
    <w:tmpl w:val="3D7A0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643C"/>
    <w:multiLevelType w:val="hybridMultilevel"/>
    <w:tmpl w:val="3FD413E8"/>
    <w:lvl w:ilvl="0" w:tplc="28F48A32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80C62"/>
    <w:multiLevelType w:val="hybridMultilevel"/>
    <w:tmpl w:val="983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5140"/>
    <w:multiLevelType w:val="hybridMultilevel"/>
    <w:tmpl w:val="D722C86E"/>
    <w:lvl w:ilvl="0" w:tplc="AD566B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EB6448A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FAD"/>
    <w:multiLevelType w:val="hybridMultilevel"/>
    <w:tmpl w:val="244CF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5315"/>
    <w:multiLevelType w:val="hybridMultilevel"/>
    <w:tmpl w:val="638A2A5E"/>
    <w:lvl w:ilvl="0" w:tplc="A266D04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63252"/>
    <w:multiLevelType w:val="hybridMultilevel"/>
    <w:tmpl w:val="7A06A8E0"/>
    <w:lvl w:ilvl="0" w:tplc="0EB8F25C">
      <w:start w:val="1"/>
      <w:numFmt w:val="lowerLetter"/>
      <w:lvlText w:val="(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6D151B"/>
    <w:multiLevelType w:val="hybridMultilevel"/>
    <w:tmpl w:val="8C285F98"/>
    <w:lvl w:ilvl="0" w:tplc="C07A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7A2A"/>
    <w:multiLevelType w:val="hybridMultilevel"/>
    <w:tmpl w:val="947CCEA0"/>
    <w:lvl w:ilvl="0" w:tplc="67E2B536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8FC"/>
    <w:multiLevelType w:val="hybridMultilevel"/>
    <w:tmpl w:val="5BA430F6"/>
    <w:lvl w:ilvl="0" w:tplc="C94C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4E99"/>
    <w:multiLevelType w:val="hybridMultilevel"/>
    <w:tmpl w:val="788C01DA"/>
    <w:lvl w:ilvl="0" w:tplc="E2A8C8EC">
      <w:start w:val="1"/>
      <w:numFmt w:val="lowerLetter"/>
      <w:lvlText w:val="(%1)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67612070">
    <w:abstractNumId w:val="32"/>
  </w:num>
  <w:num w:numId="2" w16cid:durableId="901984830">
    <w:abstractNumId w:val="18"/>
  </w:num>
  <w:num w:numId="3" w16cid:durableId="751706809">
    <w:abstractNumId w:val="12"/>
  </w:num>
  <w:num w:numId="4" w16cid:durableId="1160660178">
    <w:abstractNumId w:val="17"/>
  </w:num>
  <w:num w:numId="5" w16cid:durableId="18044849">
    <w:abstractNumId w:val="28"/>
  </w:num>
  <w:num w:numId="6" w16cid:durableId="1756168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198656">
    <w:abstractNumId w:val="21"/>
  </w:num>
  <w:num w:numId="8" w16cid:durableId="1522860187">
    <w:abstractNumId w:val="4"/>
  </w:num>
  <w:num w:numId="9" w16cid:durableId="1668433802">
    <w:abstractNumId w:val="19"/>
  </w:num>
  <w:num w:numId="10" w16cid:durableId="889266295">
    <w:abstractNumId w:val="23"/>
  </w:num>
  <w:num w:numId="11" w16cid:durableId="722413458">
    <w:abstractNumId w:val="9"/>
  </w:num>
  <w:num w:numId="12" w16cid:durableId="1197742059">
    <w:abstractNumId w:val="25"/>
  </w:num>
  <w:num w:numId="13" w16cid:durableId="1211727678">
    <w:abstractNumId w:val="29"/>
  </w:num>
  <w:num w:numId="14" w16cid:durableId="1323192132">
    <w:abstractNumId w:val="10"/>
  </w:num>
  <w:num w:numId="15" w16cid:durableId="897478190">
    <w:abstractNumId w:val="1"/>
  </w:num>
  <w:num w:numId="16" w16cid:durableId="754858938">
    <w:abstractNumId w:val="11"/>
  </w:num>
  <w:num w:numId="17" w16cid:durableId="250479667">
    <w:abstractNumId w:val="0"/>
  </w:num>
  <w:num w:numId="18" w16cid:durableId="1139491521">
    <w:abstractNumId w:val="30"/>
  </w:num>
  <w:num w:numId="19" w16cid:durableId="669262436">
    <w:abstractNumId w:val="7"/>
  </w:num>
  <w:num w:numId="20" w16cid:durableId="393479336">
    <w:abstractNumId w:val="20"/>
  </w:num>
  <w:num w:numId="21" w16cid:durableId="1143740098">
    <w:abstractNumId w:val="13"/>
  </w:num>
  <w:num w:numId="22" w16cid:durableId="1087072802">
    <w:abstractNumId w:val="2"/>
  </w:num>
  <w:num w:numId="23" w16cid:durableId="1590651040">
    <w:abstractNumId w:val="6"/>
  </w:num>
  <w:num w:numId="24" w16cid:durableId="471748708">
    <w:abstractNumId w:val="26"/>
  </w:num>
  <w:num w:numId="25" w16cid:durableId="1339890327">
    <w:abstractNumId w:val="3"/>
  </w:num>
  <w:num w:numId="26" w16cid:durableId="1375930173">
    <w:abstractNumId w:val="14"/>
  </w:num>
  <w:num w:numId="27" w16cid:durableId="1563054887">
    <w:abstractNumId w:val="8"/>
  </w:num>
  <w:num w:numId="28" w16cid:durableId="1466853064">
    <w:abstractNumId w:val="22"/>
  </w:num>
  <w:num w:numId="29" w16cid:durableId="1702628099">
    <w:abstractNumId w:val="15"/>
  </w:num>
  <w:num w:numId="30" w16cid:durableId="611321473">
    <w:abstractNumId w:val="5"/>
  </w:num>
  <w:num w:numId="31" w16cid:durableId="815534705">
    <w:abstractNumId w:val="24"/>
  </w:num>
  <w:num w:numId="32" w16cid:durableId="583227783">
    <w:abstractNumId w:val="16"/>
  </w:num>
  <w:num w:numId="33" w16cid:durableId="1279066788">
    <w:abstractNumId w:val="31"/>
  </w:num>
  <w:num w:numId="34" w16cid:durableId="2008631371">
    <w:abstractNumId w:val="27"/>
  </w:num>
  <w:num w:numId="35" w16cid:durableId="12792640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86"/>
    <w:rsid w:val="0000225E"/>
    <w:rsid w:val="00014269"/>
    <w:rsid w:val="00017A86"/>
    <w:rsid w:val="00024013"/>
    <w:rsid w:val="00041849"/>
    <w:rsid w:val="00054166"/>
    <w:rsid w:val="00062345"/>
    <w:rsid w:val="0006732D"/>
    <w:rsid w:val="000730B6"/>
    <w:rsid w:val="0009077F"/>
    <w:rsid w:val="000A2B7C"/>
    <w:rsid w:val="000B1F91"/>
    <w:rsid w:val="000C4275"/>
    <w:rsid w:val="000C77D4"/>
    <w:rsid w:val="000D11A1"/>
    <w:rsid w:val="000E5927"/>
    <w:rsid w:val="000E5D53"/>
    <w:rsid w:val="000E7050"/>
    <w:rsid w:val="000F36AA"/>
    <w:rsid w:val="000F3E2E"/>
    <w:rsid w:val="00102B83"/>
    <w:rsid w:val="00104B26"/>
    <w:rsid w:val="00107C22"/>
    <w:rsid w:val="0013321F"/>
    <w:rsid w:val="00146400"/>
    <w:rsid w:val="001617E4"/>
    <w:rsid w:val="00162A12"/>
    <w:rsid w:val="00181F69"/>
    <w:rsid w:val="0018748F"/>
    <w:rsid w:val="00187F48"/>
    <w:rsid w:val="00194EF8"/>
    <w:rsid w:val="0019532C"/>
    <w:rsid w:val="001A4350"/>
    <w:rsid w:val="001D512E"/>
    <w:rsid w:val="001F7625"/>
    <w:rsid w:val="00203C0F"/>
    <w:rsid w:val="002120AF"/>
    <w:rsid w:val="0021468F"/>
    <w:rsid w:val="00215599"/>
    <w:rsid w:val="00225B83"/>
    <w:rsid w:val="00226684"/>
    <w:rsid w:val="00237136"/>
    <w:rsid w:val="002372AB"/>
    <w:rsid w:val="00250F54"/>
    <w:rsid w:val="002627E2"/>
    <w:rsid w:val="002662C2"/>
    <w:rsid w:val="00266948"/>
    <w:rsid w:val="00297E83"/>
    <w:rsid w:val="002B1A43"/>
    <w:rsid w:val="002B6360"/>
    <w:rsid w:val="002C3B6B"/>
    <w:rsid w:val="002C40DE"/>
    <w:rsid w:val="002E08EE"/>
    <w:rsid w:val="002E373A"/>
    <w:rsid w:val="00307A25"/>
    <w:rsid w:val="00311891"/>
    <w:rsid w:val="00312400"/>
    <w:rsid w:val="00312F23"/>
    <w:rsid w:val="00323AF4"/>
    <w:rsid w:val="003252F0"/>
    <w:rsid w:val="003304FB"/>
    <w:rsid w:val="003458B6"/>
    <w:rsid w:val="00350481"/>
    <w:rsid w:val="00352568"/>
    <w:rsid w:val="0035492D"/>
    <w:rsid w:val="00360A0D"/>
    <w:rsid w:val="0036121A"/>
    <w:rsid w:val="00362E34"/>
    <w:rsid w:val="00366A40"/>
    <w:rsid w:val="00392DAE"/>
    <w:rsid w:val="00397833"/>
    <w:rsid w:val="003A2C5A"/>
    <w:rsid w:val="003A3D1A"/>
    <w:rsid w:val="003B0F28"/>
    <w:rsid w:val="003B6910"/>
    <w:rsid w:val="003B7DF2"/>
    <w:rsid w:val="003C11C5"/>
    <w:rsid w:val="003D6749"/>
    <w:rsid w:val="003E498B"/>
    <w:rsid w:val="003F003A"/>
    <w:rsid w:val="003F1156"/>
    <w:rsid w:val="003F2977"/>
    <w:rsid w:val="003F7EDE"/>
    <w:rsid w:val="004049BD"/>
    <w:rsid w:val="0040755E"/>
    <w:rsid w:val="00413708"/>
    <w:rsid w:val="004205E1"/>
    <w:rsid w:val="004306FA"/>
    <w:rsid w:val="004335CC"/>
    <w:rsid w:val="00440476"/>
    <w:rsid w:val="00440956"/>
    <w:rsid w:val="004453D6"/>
    <w:rsid w:val="00455F2E"/>
    <w:rsid w:val="00467BD5"/>
    <w:rsid w:val="004761C9"/>
    <w:rsid w:val="0048163C"/>
    <w:rsid w:val="0049025F"/>
    <w:rsid w:val="00492A31"/>
    <w:rsid w:val="00493508"/>
    <w:rsid w:val="00493DF4"/>
    <w:rsid w:val="004A0416"/>
    <w:rsid w:val="004A1E29"/>
    <w:rsid w:val="004A4CDF"/>
    <w:rsid w:val="004C650F"/>
    <w:rsid w:val="004D065B"/>
    <w:rsid w:val="004D1ACF"/>
    <w:rsid w:val="004D3ED8"/>
    <w:rsid w:val="004E206D"/>
    <w:rsid w:val="004E2328"/>
    <w:rsid w:val="004E2774"/>
    <w:rsid w:val="004E30A6"/>
    <w:rsid w:val="004F2CAA"/>
    <w:rsid w:val="00501234"/>
    <w:rsid w:val="00501A63"/>
    <w:rsid w:val="0051681D"/>
    <w:rsid w:val="00527F0F"/>
    <w:rsid w:val="00531782"/>
    <w:rsid w:val="0054033E"/>
    <w:rsid w:val="00546EF7"/>
    <w:rsid w:val="0055131A"/>
    <w:rsid w:val="00566787"/>
    <w:rsid w:val="005741DC"/>
    <w:rsid w:val="00574C38"/>
    <w:rsid w:val="00591608"/>
    <w:rsid w:val="005A03BF"/>
    <w:rsid w:val="005A2D0A"/>
    <w:rsid w:val="005A45E6"/>
    <w:rsid w:val="005B26CE"/>
    <w:rsid w:val="005C1645"/>
    <w:rsid w:val="005C6B93"/>
    <w:rsid w:val="005D181E"/>
    <w:rsid w:val="005E0A63"/>
    <w:rsid w:val="005E5331"/>
    <w:rsid w:val="00607DA3"/>
    <w:rsid w:val="0061699D"/>
    <w:rsid w:val="00617432"/>
    <w:rsid w:val="00620910"/>
    <w:rsid w:val="00630CF0"/>
    <w:rsid w:val="00631404"/>
    <w:rsid w:val="00631FF0"/>
    <w:rsid w:val="0063341A"/>
    <w:rsid w:val="00635071"/>
    <w:rsid w:val="00636B81"/>
    <w:rsid w:val="00636BC8"/>
    <w:rsid w:val="00640D96"/>
    <w:rsid w:val="00644191"/>
    <w:rsid w:val="0065417C"/>
    <w:rsid w:val="0066186C"/>
    <w:rsid w:val="00672606"/>
    <w:rsid w:val="006728C8"/>
    <w:rsid w:val="00673C45"/>
    <w:rsid w:val="0069720E"/>
    <w:rsid w:val="006A1053"/>
    <w:rsid w:val="006A3CC4"/>
    <w:rsid w:val="006A505D"/>
    <w:rsid w:val="006A7771"/>
    <w:rsid w:val="006B5B4E"/>
    <w:rsid w:val="006C70B3"/>
    <w:rsid w:val="006D3AFC"/>
    <w:rsid w:val="006D4FD4"/>
    <w:rsid w:val="006E623A"/>
    <w:rsid w:val="006F472E"/>
    <w:rsid w:val="0070602F"/>
    <w:rsid w:val="007134CC"/>
    <w:rsid w:val="00722E3A"/>
    <w:rsid w:val="007242E1"/>
    <w:rsid w:val="0074067A"/>
    <w:rsid w:val="0075698C"/>
    <w:rsid w:val="00761355"/>
    <w:rsid w:val="007818B0"/>
    <w:rsid w:val="00781B97"/>
    <w:rsid w:val="00784513"/>
    <w:rsid w:val="007A0CD7"/>
    <w:rsid w:val="007A4CB6"/>
    <w:rsid w:val="007A5431"/>
    <w:rsid w:val="007A59E6"/>
    <w:rsid w:val="007A5C00"/>
    <w:rsid w:val="007B7D73"/>
    <w:rsid w:val="007C482D"/>
    <w:rsid w:val="007C49F0"/>
    <w:rsid w:val="007C5C8B"/>
    <w:rsid w:val="007D11C7"/>
    <w:rsid w:val="007D248C"/>
    <w:rsid w:val="007D25A6"/>
    <w:rsid w:val="007D30DB"/>
    <w:rsid w:val="007F34C7"/>
    <w:rsid w:val="00803CC4"/>
    <w:rsid w:val="008075A6"/>
    <w:rsid w:val="00810CBE"/>
    <w:rsid w:val="00811745"/>
    <w:rsid w:val="00822597"/>
    <w:rsid w:val="008255CA"/>
    <w:rsid w:val="00831E5E"/>
    <w:rsid w:val="0084305D"/>
    <w:rsid w:val="008626C2"/>
    <w:rsid w:val="00872D01"/>
    <w:rsid w:val="0089612C"/>
    <w:rsid w:val="008968B2"/>
    <w:rsid w:val="008A2E5D"/>
    <w:rsid w:val="008A544C"/>
    <w:rsid w:val="008B16BF"/>
    <w:rsid w:val="008C1667"/>
    <w:rsid w:val="008C74A1"/>
    <w:rsid w:val="008D2ECE"/>
    <w:rsid w:val="008F65D7"/>
    <w:rsid w:val="008F7CC8"/>
    <w:rsid w:val="00902D42"/>
    <w:rsid w:val="00903298"/>
    <w:rsid w:val="00911381"/>
    <w:rsid w:val="0091296B"/>
    <w:rsid w:val="009205ED"/>
    <w:rsid w:val="00920903"/>
    <w:rsid w:val="00921F24"/>
    <w:rsid w:val="00926A3F"/>
    <w:rsid w:val="00930331"/>
    <w:rsid w:val="00933BAF"/>
    <w:rsid w:val="009340EF"/>
    <w:rsid w:val="00940D51"/>
    <w:rsid w:val="0094285D"/>
    <w:rsid w:val="009434EC"/>
    <w:rsid w:val="00952250"/>
    <w:rsid w:val="009527E2"/>
    <w:rsid w:val="00957B0F"/>
    <w:rsid w:val="0096105C"/>
    <w:rsid w:val="00962B45"/>
    <w:rsid w:val="00973B31"/>
    <w:rsid w:val="0098294C"/>
    <w:rsid w:val="00992EAB"/>
    <w:rsid w:val="009A2CF8"/>
    <w:rsid w:val="009A4C0F"/>
    <w:rsid w:val="009A7DDA"/>
    <w:rsid w:val="009B602C"/>
    <w:rsid w:val="009C2E1A"/>
    <w:rsid w:val="009E0601"/>
    <w:rsid w:val="009E169B"/>
    <w:rsid w:val="009E628E"/>
    <w:rsid w:val="009F1DF6"/>
    <w:rsid w:val="009F3340"/>
    <w:rsid w:val="009F4F1B"/>
    <w:rsid w:val="009F69D2"/>
    <w:rsid w:val="00A03344"/>
    <w:rsid w:val="00A16FFB"/>
    <w:rsid w:val="00A221CF"/>
    <w:rsid w:val="00A23E28"/>
    <w:rsid w:val="00A3774F"/>
    <w:rsid w:val="00A43DFC"/>
    <w:rsid w:val="00A453C3"/>
    <w:rsid w:val="00A517C7"/>
    <w:rsid w:val="00A77402"/>
    <w:rsid w:val="00A774C8"/>
    <w:rsid w:val="00A80AE1"/>
    <w:rsid w:val="00A84ECF"/>
    <w:rsid w:val="00A96439"/>
    <w:rsid w:val="00AA09F0"/>
    <w:rsid w:val="00AB1640"/>
    <w:rsid w:val="00AB30F9"/>
    <w:rsid w:val="00AB332F"/>
    <w:rsid w:val="00AB70BB"/>
    <w:rsid w:val="00AC02E5"/>
    <w:rsid w:val="00AD319D"/>
    <w:rsid w:val="00AF1DDF"/>
    <w:rsid w:val="00AF404A"/>
    <w:rsid w:val="00AF5545"/>
    <w:rsid w:val="00B04B0D"/>
    <w:rsid w:val="00B151FD"/>
    <w:rsid w:val="00B521F4"/>
    <w:rsid w:val="00B555F1"/>
    <w:rsid w:val="00B6324A"/>
    <w:rsid w:val="00B9090C"/>
    <w:rsid w:val="00B93003"/>
    <w:rsid w:val="00B94FE0"/>
    <w:rsid w:val="00BA019D"/>
    <w:rsid w:val="00BA498C"/>
    <w:rsid w:val="00BA7DBD"/>
    <w:rsid w:val="00BB647E"/>
    <w:rsid w:val="00BC63F0"/>
    <w:rsid w:val="00BD51B9"/>
    <w:rsid w:val="00BD7606"/>
    <w:rsid w:val="00BD7D56"/>
    <w:rsid w:val="00BF5A7B"/>
    <w:rsid w:val="00BF6643"/>
    <w:rsid w:val="00BF6A6B"/>
    <w:rsid w:val="00BF7EE3"/>
    <w:rsid w:val="00C00073"/>
    <w:rsid w:val="00C02B99"/>
    <w:rsid w:val="00C03192"/>
    <w:rsid w:val="00C03EFA"/>
    <w:rsid w:val="00C05B46"/>
    <w:rsid w:val="00C076BB"/>
    <w:rsid w:val="00C112D7"/>
    <w:rsid w:val="00C150D2"/>
    <w:rsid w:val="00C15871"/>
    <w:rsid w:val="00C16876"/>
    <w:rsid w:val="00C1784D"/>
    <w:rsid w:val="00C20502"/>
    <w:rsid w:val="00C343F2"/>
    <w:rsid w:val="00C36085"/>
    <w:rsid w:val="00C437B2"/>
    <w:rsid w:val="00C439E8"/>
    <w:rsid w:val="00C50A62"/>
    <w:rsid w:val="00C52DE3"/>
    <w:rsid w:val="00C607FA"/>
    <w:rsid w:val="00C73C79"/>
    <w:rsid w:val="00C82E24"/>
    <w:rsid w:val="00C8466B"/>
    <w:rsid w:val="00C87472"/>
    <w:rsid w:val="00CA5758"/>
    <w:rsid w:val="00CC62AF"/>
    <w:rsid w:val="00CE2559"/>
    <w:rsid w:val="00CF6541"/>
    <w:rsid w:val="00CF6854"/>
    <w:rsid w:val="00D01E89"/>
    <w:rsid w:val="00D04B56"/>
    <w:rsid w:val="00D12971"/>
    <w:rsid w:val="00D20159"/>
    <w:rsid w:val="00D31374"/>
    <w:rsid w:val="00D3419B"/>
    <w:rsid w:val="00D62FA5"/>
    <w:rsid w:val="00D636F9"/>
    <w:rsid w:val="00D63C12"/>
    <w:rsid w:val="00D6546A"/>
    <w:rsid w:val="00D70F10"/>
    <w:rsid w:val="00D74B20"/>
    <w:rsid w:val="00D87122"/>
    <w:rsid w:val="00D90550"/>
    <w:rsid w:val="00DB6B1F"/>
    <w:rsid w:val="00DB7448"/>
    <w:rsid w:val="00DC60EB"/>
    <w:rsid w:val="00DD282F"/>
    <w:rsid w:val="00DD4D84"/>
    <w:rsid w:val="00DD6655"/>
    <w:rsid w:val="00DE49C5"/>
    <w:rsid w:val="00E01AB0"/>
    <w:rsid w:val="00E05E0F"/>
    <w:rsid w:val="00E06424"/>
    <w:rsid w:val="00E06D25"/>
    <w:rsid w:val="00E25BA0"/>
    <w:rsid w:val="00E325C4"/>
    <w:rsid w:val="00E3433F"/>
    <w:rsid w:val="00E35053"/>
    <w:rsid w:val="00E356DD"/>
    <w:rsid w:val="00E37A4E"/>
    <w:rsid w:val="00E4116E"/>
    <w:rsid w:val="00E412C6"/>
    <w:rsid w:val="00E44B82"/>
    <w:rsid w:val="00E46BE7"/>
    <w:rsid w:val="00E477E7"/>
    <w:rsid w:val="00E52851"/>
    <w:rsid w:val="00E57194"/>
    <w:rsid w:val="00E64D7E"/>
    <w:rsid w:val="00E67981"/>
    <w:rsid w:val="00E708F3"/>
    <w:rsid w:val="00E83E71"/>
    <w:rsid w:val="00EA1097"/>
    <w:rsid w:val="00EA1328"/>
    <w:rsid w:val="00EC1466"/>
    <w:rsid w:val="00EC327F"/>
    <w:rsid w:val="00ED0E97"/>
    <w:rsid w:val="00ED19AA"/>
    <w:rsid w:val="00ED7B0C"/>
    <w:rsid w:val="00EE0AD2"/>
    <w:rsid w:val="00EE7CCE"/>
    <w:rsid w:val="00EF47A8"/>
    <w:rsid w:val="00EF57B8"/>
    <w:rsid w:val="00EF6472"/>
    <w:rsid w:val="00EF69B0"/>
    <w:rsid w:val="00F113DB"/>
    <w:rsid w:val="00F1567F"/>
    <w:rsid w:val="00F16EAB"/>
    <w:rsid w:val="00F36B5D"/>
    <w:rsid w:val="00F37DA4"/>
    <w:rsid w:val="00F427BD"/>
    <w:rsid w:val="00F64F4E"/>
    <w:rsid w:val="00F76D76"/>
    <w:rsid w:val="00F97ABC"/>
    <w:rsid w:val="00FA211D"/>
    <w:rsid w:val="00FA255B"/>
    <w:rsid w:val="00FC5DBB"/>
    <w:rsid w:val="00FD316B"/>
    <w:rsid w:val="00FE0F80"/>
    <w:rsid w:val="00FE4755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7C1D0B1"/>
  <w15:chartTrackingRefBased/>
  <w15:docId w15:val="{67AFA623-717A-4BAA-817C-17E2364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7A86"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86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customStyle="1" w:styleId="WP9Heading1">
    <w:name w:val="WP9_Heading 1"/>
    <w:basedOn w:val="Normal"/>
    <w:rsid w:val="00017A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rsid w:val="00017A86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rsid w:val="00017A86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rsid w:val="00017A86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017A86"/>
    <w:pPr>
      <w:widowControl w:val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7A86"/>
    <w:rPr>
      <w:rFonts w:ascii="Courier New" w:eastAsia="Times New Roman" w:hAnsi="Courier New" w:cs="Times New Roman"/>
      <w:sz w:val="20"/>
      <w:szCs w:val="20"/>
    </w:rPr>
  </w:style>
  <w:style w:type="paragraph" w:customStyle="1" w:styleId="WP9BodyText">
    <w:name w:val="WP9_Body Text"/>
    <w:basedOn w:val="Normal"/>
    <w:rsid w:val="00017A86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link w:val="BodyText2Char"/>
    <w:rsid w:val="00017A86"/>
    <w:pPr>
      <w:widowControl w:val="0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17A8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01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7A86"/>
    <w:rPr>
      <w:rFonts w:ascii="Tahoma" w:eastAsia="Times New Roman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rsid w:val="00017A86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rsid w:val="00017A86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rsid w:val="00017A86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rsid w:val="00017A86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rsid w:val="00017A86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rsid w:val="00017A86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rsid w:val="00017A86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sid w:val="00017A8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17A86"/>
    <w:rPr>
      <w:vertAlign w:val="superscript"/>
    </w:rPr>
  </w:style>
  <w:style w:type="character" w:styleId="Hyperlink">
    <w:name w:val="Hyperlink"/>
    <w:rsid w:val="00017A8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7A86"/>
    <w:pPr>
      <w:jc w:val="center"/>
    </w:pPr>
  </w:style>
  <w:style w:type="character" w:customStyle="1" w:styleId="TitleChar">
    <w:name w:val="Title Char"/>
    <w:basedOn w:val="DefaultParagraphFont"/>
    <w:link w:val="Title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(.5&quot; Left)"/>
    <w:basedOn w:val="Normal"/>
    <w:link w:val="BodyTextIndentChar"/>
    <w:rsid w:val="00017A86"/>
    <w:pPr>
      <w:spacing w:after="120"/>
      <w:ind w:left="360"/>
    </w:pPr>
  </w:style>
  <w:style w:type="character" w:customStyle="1" w:styleId="BodyTextIndentChar">
    <w:name w:val="Body Text Indent Char"/>
    <w:aliases w:val="(.5&quot; Left) Char"/>
    <w:basedOn w:val="DefaultParagraphFont"/>
    <w:link w:val="BodyTextIndent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17A86"/>
    <w:rPr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017A86"/>
    <w:pPr>
      <w:spacing w:after="240"/>
    </w:pPr>
    <w:rPr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017A8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rsid w:val="00017A86"/>
    <w:rPr>
      <w:color w:val="800080"/>
      <w:u w:val="single"/>
    </w:rPr>
  </w:style>
  <w:style w:type="character" w:styleId="PageNumber">
    <w:name w:val="page number"/>
    <w:basedOn w:val="DefaultParagraphFont"/>
    <w:rsid w:val="00017A86"/>
  </w:style>
  <w:style w:type="character" w:styleId="Strong">
    <w:name w:val="Strong"/>
    <w:qFormat/>
    <w:rsid w:val="00017A86"/>
    <w:rPr>
      <w:b/>
      <w:bCs/>
    </w:rPr>
  </w:style>
  <w:style w:type="table" w:styleId="TableGrid">
    <w:name w:val="Table Grid"/>
    <w:basedOn w:val="TableNormal"/>
    <w:uiPriority w:val="39"/>
    <w:rsid w:val="0001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17A86"/>
    <w:rPr>
      <w:color w:val="808080"/>
    </w:rPr>
  </w:style>
  <w:style w:type="paragraph" w:styleId="NormalWeb">
    <w:name w:val="Normal (Web)"/>
    <w:basedOn w:val="Normal"/>
    <w:rsid w:val="00017A86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017A86"/>
  </w:style>
  <w:style w:type="paragraph" w:styleId="ListParagraph">
    <w:name w:val="List Paragraph"/>
    <w:basedOn w:val="Normal"/>
    <w:uiPriority w:val="34"/>
    <w:qFormat/>
    <w:rsid w:val="00017A86"/>
    <w:pPr>
      <w:ind w:left="720"/>
      <w:contextualSpacing/>
    </w:pPr>
  </w:style>
  <w:style w:type="character" w:customStyle="1" w:styleId="hps">
    <w:name w:val="hps"/>
    <w:basedOn w:val="DefaultParagraphFont"/>
    <w:rsid w:val="00017A86"/>
  </w:style>
  <w:style w:type="paragraph" w:styleId="HTMLPreformatted">
    <w:name w:val="HTML Preformatted"/>
    <w:basedOn w:val="Normal"/>
    <w:link w:val="HTMLPreformattedChar"/>
    <w:uiPriority w:val="99"/>
    <w:unhideWhenUsed/>
    <w:rsid w:val="0001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A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7A8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242E1"/>
  </w:style>
  <w:style w:type="character" w:styleId="CommentReference">
    <w:name w:val="annotation reference"/>
    <w:basedOn w:val="DefaultParagraphFont"/>
    <w:uiPriority w:val="99"/>
    <w:semiHidden/>
    <w:unhideWhenUsed/>
    <w:rsid w:val="0096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0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2A53-97E8-4F4F-BF4B-AB063C3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013</Characters>
  <Application>Microsoft Office Word</Application>
  <DocSecurity>0</DocSecurity>
  <Lines>7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ch LL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CGURN</dc:creator>
  <cp:keywords/>
  <dc:description/>
  <cp:lastModifiedBy>Gail Yeung</cp:lastModifiedBy>
  <cp:revision>3</cp:revision>
  <cp:lastPrinted>2023-01-13T14:28:00Z</cp:lastPrinted>
  <dcterms:created xsi:type="dcterms:W3CDTF">2025-01-27T16:05:00Z</dcterms:created>
  <dcterms:modified xsi:type="dcterms:W3CDTF">2025-01-27T16:05:00Z</dcterms:modified>
</cp:coreProperties>
</file>